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27D8" w14:textId="77777777" w:rsidR="003F04C2" w:rsidRDefault="004275AC" w:rsidP="004275AC">
      <w:pPr>
        <w:widowControl/>
        <w:shd w:val="clear" w:color="auto" w:fill="FFFFFF"/>
        <w:autoSpaceDE/>
        <w:autoSpaceDN/>
        <w:spacing w:line="276" w:lineRule="auto"/>
        <w:jc w:val="center"/>
        <w:outlineLvl w:val="1"/>
        <w:rPr>
          <w:rFonts w:ascii="Century Gothic" w:eastAsia="Times New Roman" w:hAnsi="Century Gothic" w:cs="Segoe UI"/>
          <w:b/>
          <w:bCs/>
          <w:color w:val="000000" w:themeColor="text1"/>
          <w:sz w:val="36"/>
          <w:szCs w:val="24"/>
          <w:u w:val="single"/>
        </w:rPr>
      </w:pPr>
      <w:r w:rsidRPr="004275AC">
        <w:rPr>
          <w:rFonts w:ascii="Century Gothic" w:eastAsia="Times New Roman" w:hAnsi="Century Gothic" w:cs="Segoe UI"/>
          <w:b/>
          <w:bCs/>
          <w:color w:val="000000" w:themeColor="text1"/>
          <w:sz w:val="36"/>
          <w:szCs w:val="24"/>
          <w:u w:val="single"/>
        </w:rPr>
        <w:t>CHARACTER REFERENCE LETTER FOR COURT</w:t>
      </w:r>
    </w:p>
    <w:p w14:paraId="19E934DB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outlineLvl w:val="1"/>
        <w:rPr>
          <w:rFonts w:ascii="Century Gothic" w:eastAsia="Times New Roman" w:hAnsi="Century Gothic" w:cs="Segoe UI"/>
          <w:color w:val="000000" w:themeColor="text1"/>
          <w:sz w:val="36"/>
          <w:szCs w:val="24"/>
          <w:u w:val="single"/>
        </w:rPr>
      </w:pPr>
    </w:p>
    <w:p w14:paraId="229D6F8E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Date]</w:t>
      </w:r>
    </w:p>
    <w:p w14:paraId="0CCD64B2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</w:p>
    <w:p w14:paraId="3E9CA66E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Sender Name]</w:t>
      </w:r>
    </w:p>
    <w:p w14:paraId="1AA9926B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Address]</w:t>
      </w:r>
    </w:p>
    <w:p w14:paraId="7662DF25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</w:p>
    <w:p w14:paraId="4A178B32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Recipient name]</w:t>
      </w:r>
    </w:p>
    <w:p w14:paraId="0443E7A4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Organization name]</w:t>
      </w:r>
    </w:p>
    <w:p w14:paraId="3C1A3653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Address]</w:t>
      </w:r>
    </w:p>
    <w:p w14:paraId="54A2ED63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0979C3A3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Subject: character reference letter for court</w:t>
      </w:r>
    </w:p>
    <w:p w14:paraId="1F53016F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4E6AC229" w14:textId="77777777" w:rsid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Respected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Sir/Madam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,</w:t>
      </w:r>
    </w:p>
    <w:p w14:paraId="70A779A1" w14:textId="77777777" w:rsid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63F2146A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My name is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your full name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and I live at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your full location, along with state and country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. I am writing this letter in support of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full name of the person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who will be presented to you in court for theft on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date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.</w:t>
      </w:r>
    </w:p>
    <w:p w14:paraId="59061B52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5A52F972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I have known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name of the person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who lives in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his or her full location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for the past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number of years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. Back in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year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, when he or she used to work in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name of the company or organization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; I used to work along with him or her.</w:t>
      </w:r>
    </w:p>
    <w:p w14:paraId="3C387064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5C3C8E55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We got along really well right from day 1 as he or she is a very easy-going person and right from that day to date, we have still been in touch, meeting each other frequently and having a good time on weekends. He or she is a friend-cum-brother or sister for me.</w:t>
      </w:r>
    </w:p>
    <w:p w14:paraId="1A2D4333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5577B9B8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I have always seen him or her leading a good life where he or she always made it a point to help others whenever they needed him or her. He or she is a kind, supportive and understanding person, who can’t see others in pain. I understand that he or she needs to attend court for a theft charge soon and he or she feels really sorry for what he or she has done.</w:t>
      </w:r>
    </w:p>
    <w:p w14:paraId="6D1C988A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7D14D805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Sir or madam, the truth is, all this while he or she has been living under huge stress due to her father’s battle against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name of the disease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. He or she belongs to 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lastRenderedPageBreak/>
        <w:t xml:space="preserve">nominal family background and didn’t have the money to pay for the surgery and he or she tried every possible way to collect 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mention the amount]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but couldn’t and ultimately resolved to theft. </w:t>
      </w:r>
    </w:p>
    <w:p w14:paraId="23B03B9E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3AEBE35B" w14:textId="65D9E913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Even though I know what he or she has done is </w:t>
      </w:r>
      <w:r w:rsidR="008B2F80"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wrong,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but it is done out of desperation and I can give you my </w:t>
      </w:r>
      <w:r w:rsidR="008B2F80"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guarantee</w:t>
      </w: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 xml:space="preserve"> that he or she isn’t that sort of a person. I have attached the medical reports of her father with this letter as proof for your view. Please have a look at it.</w:t>
      </w:r>
    </w:p>
    <w:p w14:paraId="067DF46D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2916AF53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He or she is really a sincere, hardworking, and decent person and I really hope that you will be giving him or her another chance.</w:t>
      </w:r>
    </w:p>
    <w:p w14:paraId="6650BFB1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42D6E083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Thank you,</w:t>
      </w:r>
    </w:p>
    <w:p w14:paraId="486FDB0E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06337D49" w14:textId="77777777" w:rsidR="003F04C2" w:rsidRDefault="003F04C2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color w:val="000000" w:themeColor="text1"/>
          <w:sz w:val="24"/>
          <w:szCs w:val="24"/>
        </w:rPr>
        <w:t>Regards,</w:t>
      </w:r>
    </w:p>
    <w:p w14:paraId="0059FACB" w14:textId="77777777" w:rsidR="004275AC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color w:val="000000" w:themeColor="text1"/>
          <w:sz w:val="24"/>
          <w:szCs w:val="24"/>
        </w:rPr>
      </w:pPr>
    </w:p>
    <w:p w14:paraId="16F6E3BD" w14:textId="77777777" w:rsidR="003F04C2" w:rsidRPr="004275AC" w:rsidRDefault="004275AC" w:rsidP="004275AC">
      <w:pPr>
        <w:widowControl/>
        <w:shd w:val="clear" w:color="auto" w:fill="FFFFFF"/>
        <w:autoSpaceDE/>
        <w:autoSpaceDN/>
        <w:spacing w:line="276" w:lineRule="auto"/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</w:pP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[</w:t>
      </w:r>
      <w:r w:rsidR="003F04C2"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Name and signature</w:t>
      </w:r>
      <w:r w:rsidRPr="004275AC">
        <w:rPr>
          <w:rFonts w:ascii="Century Gothic" w:eastAsia="Times New Roman" w:hAnsi="Century Gothic" w:cs="Segoe UI"/>
          <w:b/>
          <w:color w:val="000000" w:themeColor="text1"/>
          <w:sz w:val="24"/>
          <w:szCs w:val="24"/>
        </w:rPr>
        <w:t>]</w:t>
      </w:r>
    </w:p>
    <w:p w14:paraId="188B80A9" w14:textId="77777777" w:rsidR="001428EC" w:rsidRPr="004275AC" w:rsidRDefault="001428EC" w:rsidP="004275AC">
      <w:pPr>
        <w:spacing w:line="276" w:lineRule="auto"/>
        <w:rPr>
          <w:rFonts w:ascii="Century Gothic" w:hAnsi="Century Gothic"/>
          <w:color w:val="000000" w:themeColor="text1"/>
          <w:sz w:val="24"/>
          <w:szCs w:val="24"/>
        </w:rPr>
      </w:pPr>
    </w:p>
    <w:sectPr w:rsidR="001428EC" w:rsidRPr="004275AC" w:rsidSect="004275AC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FAA9" w14:textId="77777777" w:rsidR="003A7B61" w:rsidRDefault="003A7B61" w:rsidP="004275AC">
      <w:r>
        <w:separator/>
      </w:r>
    </w:p>
  </w:endnote>
  <w:endnote w:type="continuationSeparator" w:id="0">
    <w:p w14:paraId="6C8244F2" w14:textId="77777777" w:rsidR="003A7B61" w:rsidRDefault="003A7B61" w:rsidP="0042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altName w:val="Microsoft PhagsPa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DBABE" w14:textId="77777777" w:rsidR="003A7B61" w:rsidRDefault="003A7B61" w:rsidP="004275AC">
      <w:r>
        <w:separator/>
      </w:r>
    </w:p>
  </w:footnote>
  <w:footnote w:type="continuationSeparator" w:id="0">
    <w:p w14:paraId="4F7E592A" w14:textId="77777777" w:rsidR="003A7B61" w:rsidRDefault="003A7B61" w:rsidP="00427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FC"/>
    <w:rsid w:val="001428EC"/>
    <w:rsid w:val="00317DFC"/>
    <w:rsid w:val="003A7B61"/>
    <w:rsid w:val="003F04C2"/>
    <w:rsid w:val="004275AC"/>
    <w:rsid w:val="00615E95"/>
    <w:rsid w:val="008B2F80"/>
    <w:rsid w:val="0098734A"/>
    <w:rsid w:val="00A05C0F"/>
    <w:rsid w:val="00B87152"/>
    <w:rsid w:val="00C3315F"/>
    <w:rsid w:val="00CD0EC7"/>
    <w:rsid w:val="00D40414"/>
    <w:rsid w:val="00DA17E8"/>
    <w:rsid w:val="00E454EC"/>
    <w:rsid w:val="00E80524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2E0DF"/>
  <w15:docId w15:val="{F37ABBB0-6D6E-498B-993B-E75FBD24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428EC"/>
    <w:pPr>
      <w:widowControl w:val="0"/>
      <w:autoSpaceDE w:val="0"/>
      <w:autoSpaceDN w:val="0"/>
      <w:spacing w:after="0" w:line="240" w:lineRule="auto"/>
    </w:pPr>
    <w:rPr>
      <w:rFonts w:ascii="Microsoft PhagsPa" w:eastAsia="Microsoft PhagsPa" w:hAnsi="Microsoft PhagsPa" w:cs="Microsoft PhagsPa"/>
    </w:rPr>
  </w:style>
  <w:style w:type="paragraph" w:styleId="Heading2">
    <w:name w:val="heading 2"/>
    <w:basedOn w:val="Normal"/>
    <w:link w:val="Heading2Char"/>
    <w:uiPriority w:val="9"/>
    <w:qFormat/>
    <w:rsid w:val="00317DFC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1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7D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D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DF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428E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428EC"/>
    <w:rPr>
      <w:rFonts w:ascii="Microsoft PhagsPa" w:eastAsia="Microsoft PhagsPa" w:hAnsi="Microsoft PhagsPa" w:cs="Microsoft PhagsPa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15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275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5AC"/>
    <w:rPr>
      <w:rFonts w:ascii="Microsoft PhagsPa" w:eastAsia="Microsoft PhagsPa" w:hAnsi="Microsoft PhagsPa" w:cs="Microsoft PhagsPa"/>
    </w:rPr>
  </w:style>
  <w:style w:type="paragraph" w:styleId="Footer">
    <w:name w:val="footer"/>
    <w:basedOn w:val="Normal"/>
    <w:link w:val="FooterChar"/>
    <w:uiPriority w:val="99"/>
    <w:unhideWhenUsed/>
    <w:rsid w:val="004275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5AC"/>
    <w:rPr>
      <w:rFonts w:ascii="Microsoft PhagsPa" w:eastAsia="Microsoft PhagsPa" w:hAnsi="Microsoft PhagsPa" w:cs="Microsoft Phags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4AF4-13E4-456F-A519-0BE87898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 DOUR PHOTOSTAT</dc:creator>
  <cp:lastModifiedBy>Sunbal Shergill</cp:lastModifiedBy>
  <cp:revision>7</cp:revision>
  <dcterms:created xsi:type="dcterms:W3CDTF">2022-11-28T06:37:00Z</dcterms:created>
  <dcterms:modified xsi:type="dcterms:W3CDTF">2022-12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7T11:23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86eca6-c174-4b0f-816c-91c02fd1bc34</vt:lpwstr>
  </property>
  <property fmtid="{D5CDD505-2E9C-101B-9397-08002B2CF9AE}" pid="7" name="MSIP_Label_defa4170-0d19-0005-0004-bc88714345d2_ActionId">
    <vt:lpwstr>4166c622-f793-4c78-be85-6fbd675ccff7</vt:lpwstr>
  </property>
  <property fmtid="{D5CDD505-2E9C-101B-9397-08002B2CF9AE}" pid="8" name="MSIP_Label_defa4170-0d19-0005-0004-bc88714345d2_ContentBits">
    <vt:lpwstr>0</vt:lpwstr>
  </property>
</Properties>
</file>